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25" w:rsidRPr="00B16C25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</w:p>
    <w:p w:rsidR="00E45BDF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</w:t>
      </w:r>
    </w:p>
    <w:p w:rsidR="00B16C25" w:rsidRPr="00B16C25" w:rsidRDefault="00B16C25" w:rsidP="00B16C25">
      <w:pPr>
        <w:spacing w:after="0" w:line="240" w:lineRule="auto"/>
        <w:ind w:left="53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16C25" w:rsidRPr="00B16C25" w:rsidRDefault="00B16C25" w:rsidP="00B16C2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B16C25" w:rsidRPr="00B16C25" w:rsidRDefault="00B16C25" w:rsidP="00B16C2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B16C25" w:rsidRPr="00B16C25" w:rsidRDefault="00B16C25" w:rsidP="00B27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нозного плана приватизации государственного имущества Новосибирской области на 2018 год</w:t>
      </w: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C25" w:rsidRPr="00833A33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16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B16C25" w:rsidRPr="00B16C25" w:rsidRDefault="00B16C25" w:rsidP="00B16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и задачи приватизации государственного имущества Новосибирской области – достижение оптимального состава и структуры областного имущества путём реализации неиспользуемого </w:t>
      </w:r>
      <w:r w:rsidR="00B2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овосибирской области, востребованного в коммерческом обороте, в том числе субъектами малого и среднего предпринимательства, пополнение областного бюджета Новосибирской области.</w:t>
      </w: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ъёмов поступлений в бюджет Новосибирской области при продаже государственного имущества Новосибирской области, включая земельные участки, составляет </w:t>
      </w:r>
      <w:r w:rsidR="00E76EE7">
        <w:rPr>
          <w:rFonts w:ascii="Times New Roman" w:eastAsia="Times New Roman" w:hAnsi="Times New Roman" w:cs="Times New Roman"/>
          <w:sz w:val="28"/>
          <w:szCs w:val="28"/>
          <w:lang w:eastAsia="ru-RU"/>
        </w:rPr>
        <w:t>101,7</w:t>
      </w:r>
      <w:bookmarkStart w:id="0" w:name="_GoBack"/>
      <w:bookmarkEnd w:id="0"/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:rsidR="00B16C25" w:rsidRPr="00833A33" w:rsidRDefault="00B16C25" w:rsidP="00B16C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25" w:rsidRPr="00B16C25" w:rsidRDefault="00B16C25" w:rsidP="00B16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B16C25" w:rsidRPr="00833A33" w:rsidRDefault="00B16C25" w:rsidP="00B16C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B16C25" w:rsidRPr="00833A33" w:rsidRDefault="00B16C25" w:rsidP="005A2F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F03" w:rsidRPr="005A2F03" w:rsidRDefault="005A2F03" w:rsidP="005A2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государственного имущества Новосибирской области, подлежащего приватизации в 2018 году</w:t>
      </w:r>
    </w:p>
    <w:tbl>
      <w:tblPr>
        <w:tblStyle w:val="a3"/>
        <w:tblW w:w="104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1984"/>
        <w:gridCol w:w="1843"/>
        <w:gridCol w:w="1629"/>
        <w:gridCol w:w="1560"/>
      </w:tblGrid>
      <w:tr w:rsidR="0098134A" w:rsidRPr="00CB3F69" w:rsidTr="00B16302">
        <w:trPr>
          <w:trHeight w:val="1666"/>
        </w:trPr>
        <w:tc>
          <w:tcPr>
            <w:tcW w:w="566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3F69">
              <w:rPr>
                <w:rFonts w:ascii="Times New Roman" w:hAnsi="Times New Roman" w:cs="Times New Roman"/>
              </w:rPr>
              <w:t>п</w:t>
            </w:r>
            <w:proofErr w:type="gramEnd"/>
            <w:r w:rsidRPr="00CB3F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7" w:type="dxa"/>
          </w:tcPr>
          <w:p w:rsidR="005A2F03" w:rsidRPr="00CB3F69" w:rsidRDefault="005A2F03" w:rsidP="005A2F03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Наименование и характеристики объекта недвижимости</w:t>
            </w:r>
          </w:p>
        </w:tc>
        <w:tc>
          <w:tcPr>
            <w:tcW w:w="1984" w:type="dxa"/>
          </w:tcPr>
          <w:p w:rsidR="005A2F03" w:rsidRPr="00CB3F69" w:rsidRDefault="005A2F03" w:rsidP="005A2F03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Местонахождение объекта недвижимости</w:t>
            </w:r>
          </w:p>
        </w:tc>
        <w:tc>
          <w:tcPr>
            <w:tcW w:w="1843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Остаточная стоимость здания, помещения, сооружения</w:t>
            </w:r>
            <w:r w:rsidR="00B27DA6">
              <w:rPr>
                <w:rFonts w:ascii="Times New Roman" w:hAnsi="Times New Roman"/>
              </w:rPr>
              <w:t>, оборудования,</w:t>
            </w:r>
            <w:r w:rsidR="00B27DA6" w:rsidRPr="00CB3F69">
              <w:rPr>
                <w:rFonts w:ascii="Times New Roman" w:hAnsi="Times New Roman"/>
              </w:rPr>
              <w:t xml:space="preserve"> </w:t>
            </w:r>
            <w:r w:rsidRPr="00CB3F6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29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/>
              </w:rPr>
            </w:pPr>
            <w:r w:rsidRPr="00CB3F69">
              <w:rPr>
                <w:rFonts w:ascii="Times New Roman" w:hAnsi="Times New Roman"/>
              </w:rPr>
              <w:t>Кадастровая стоимость земельного участка, тыс. руб.</w:t>
            </w:r>
          </w:p>
        </w:tc>
        <w:tc>
          <w:tcPr>
            <w:tcW w:w="1560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/>
              </w:rPr>
              <w:t>Планируемый доход, тыс. руб.</w:t>
            </w:r>
          </w:p>
        </w:tc>
      </w:tr>
      <w:tr w:rsidR="0098134A" w:rsidRPr="00CB3F69" w:rsidTr="00B16302">
        <w:tc>
          <w:tcPr>
            <w:tcW w:w="566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9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A2F03" w:rsidRPr="00CB3F69" w:rsidRDefault="005A2F03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6</w:t>
            </w: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D81B55" w:rsidRPr="00CB3F69" w:rsidRDefault="003D06E8" w:rsidP="0098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3D06E8" w:rsidRDefault="003D06E8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E45B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847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 w:rsidR="006131F4">
              <w:rPr>
                <w:rFonts w:ascii="Times New Roman" w:hAnsi="Times New Roman" w:cs="Times New Roman"/>
              </w:rPr>
              <w:t>.</w:t>
            </w:r>
          </w:p>
          <w:p w:rsidR="00E45BDF" w:rsidRDefault="00D81B55" w:rsidP="00E45BDF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</w:t>
            </w:r>
            <w:r w:rsidR="004C0A46">
              <w:rPr>
                <w:rFonts w:ascii="Times New Roman" w:hAnsi="Times New Roman" w:cs="Times New Roman"/>
              </w:rPr>
              <w:t>астровый номер: 54:15:010302:4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</w:p>
          <w:p w:rsidR="00D81B55" w:rsidRPr="003D06E8" w:rsidRDefault="00810E21" w:rsidP="00E45BDF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 xml:space="preserve">с расположенным на нем </w:t>
            </w:r>
            <w:r>
              <w:rPr>
                <w:rFonts w:ascii="Times New Roman" w:hAnsi="Times New Roman" w:cs="Times New Roman"/>
              </w:rPr>
              <w:t>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Новосибирская область, Купинский район, город Купино, улица Дорожная, 5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E45BDF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2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3</w:t>
            </w:r>
            <w:r w:rsidR="002544E0">
              <w:rPr>
                <w:rFonts w:ascii="Times New Roman" w:hAnsi="Times New Roman" w:cs="Times New Roman"/>
              </w:rPr>
              <w:t>1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4C0A46" w:rsidRPr="003D06E8" w:rsidRDefault="00E45BDF" w:rsidP="00E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B3F69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833A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D81B55" w:rsidRPr="00CB3F69">
              <w:rPr>
                <w:rFonts w:ascii="Times New Roman" w:hAnsi="Times New Roman" w:cs="Times New Roman"/>
              </w:rPr>
              <w:t>,</w:t>
            </w:r>
            <w:r w:rsidR="003D06E8">
              <w:rPr>
                <w:rFonts w:ascii="Times New Roman" w:hAnsi="Times New Roman" w:cs="Times New Roman"/>
              </w:rPr>
              <w:t xml:space="preserve"> п</w:t>
            </w:r>
            <w:r w:rsidR="00A774E7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>:</w:t>
            </w:r>
            <w:r w:rsidR="00A774E7">
              <w:rPr>
                <w:rFonts w:ascii="Times New Roman" w:hAnsi="Times New Roman" w:cs="Times New Roman"/>
              </w:rPr>
              <w:t xml:space="preserve"> 592,9</w:t>
            </w:r>
            <w:r w:rsidR="00D81B55" w:rsidRPr="00CB3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3D06E8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>тажнос</w:t>
            </w:r>
            <w:r w:rsidR="003D06E8">
              <w:rPr>
                <w:rFonts w:ascii="Times New Roman" w:hAnsi="Times New Roman" w:cs="Times New Roman"/>
              </w:rPr>
              <w:t xml:space="preserve">ть: 1, </w:t>
            </w:r>
            <w:r w:rsidR="00833A33">
              <w:rPr>
                <w:rFonts w:ascii="Times New Roman" w:hAnsi="Times New Roman" w:cs="Times New Roman"/>
              </w:rPr>
              <w:t>к</w:t>
            </w:r>
            <w:r w:rsidR="003D06E8">
              <w:rPr>
                <w:rFonts w:ascii="Times New Roman" w:hAnsi="Times New Roman" w:cs="Times New Roman"/>
              </w:rPr>
              <w:t>адастровый номер</w:t>
            </w:r>
            <w:r w:rsidR="00D81B55" w:rsidRPr="00A774E7">
              <w:rPr>
                <w:rFonts w:ascii="Times New Roman" w:hAnsi="Times New Roman" w:cs="Times New Roman"/>
              </w:rPr>
              <w:t xml:space="preserve">: </w:t>
            </w:r>
            <w:r w:rsidR="00A774E7" w:rsidRPr="00A774E7">
              <w:rPr>
                <w:rFonts w:ascii="Times New Roman" w:hAnsi="Times New Roman" w:cs="Times New Roman"/>
              </w:rPr>
              <w:t>54:15:011301:8</w:t>
            </w:r>
            <w:r w:rsidR="0083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0E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</w:t>
            </w:r>
            <w:r w:rsidR="000E40EC">
              <w:rPr>
                <w:rFonts w:ascii="Times New Roman" w:hAnsi="Times New Roman" w:cs="Times New Roman"/>
              </w:rPr>
              <w:t>19</w:t>
            </w:r>
            <w:r w:rsidR="003D0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7" w:type="dxa"/>
          </w:tcPr>
          <w:p w:rsidR="00D81B55" w:rsidRPr="00CB3F69" w:rsidRDefault="006131F4" w:rsidP="00981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A3513" w:rsidRDefault="006131F4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>лощадь – 1755</w:t>
            </w:r>
            <w:r>
              <w:rPr>
                <w:rFonts w:ascii="Times New Roman" w:hAnsi="Times New Roman" w:cs="Times New Roman"/>
              </w:rPr>
              <w:t>0 кв.м., 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. Кадаст</w:t>
            </w:r>
            <w:r w:rsidR="004C0A46">
              <w:rPr>
                <w:rFonts w:ascii="Times New Roman" w:hAnsi="Times New Roman" w:cs="Times New Roman"/>
              </w:rPr>
              <w:t>ровый номер: 54:35:084650:2377</w:t>
            </w:r>
            <w:r w:rsidR="007A3513">
              <w:rPr>
                <w:rFonts w:ascii="Times New Roman" w:hAnsi="Times New Roman" w:cs="Times New Roman"/>
              </w:rPr>
              <w:t>,</w:t>
            </w:r>
          </w:p>
          <w:p w:rsidR="00D81B55" w:rsidRPr="006131F4" w:rsidRDefault="00810E21" w:rsidP="00CB3F69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Новосибирская область, город Новосибирск, улица Одоевского, 1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45208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45,51</w:t>
            </w:r>
          </w:p>
        </w:tc>
        <w:tc>
          <w:tcPr>
            <w:tcW w:w="1560" w:type="dxa"/>
            <w:vMerge w:val="restart"/>
          </w:tcPr>
          <w:p w:rsidR="00D81B55" w:rsidRPr="00CB3F69" w:rsidRDefault="0045208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56,38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131F4" w:rsidRDefault="007A3513" w:rsidP="00613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3F69">
              <w:rPr>
                <w:rFonts w:ascii="Times New Roman" w:hAnsi="Times New Roman" w:cs="Times New Roman"/>
              </w:rPr>
              <w:t>отельная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833A33">
              <w:rPr>
                <w:rFonts w:ascii="Times New Roman" w:hAnsi="Times New Roman" w:cs="Times New Roman"/>
              </w:rPr>
              <w:t>н</w:t>
            </w:r>
            <w:r w:rsidR="00B16302">
              <w:rPr>
                <w:rFonts w:ascii="Times New Roman" w:hAnsi="Times New Roman" w:cs="Times New Roman"/>
              </w:rPr>
              <w:t>ежилое з</w:t>
            </w:r>
            <w:r w:rsidR="00D81B55" w:rsidRPr="00CB3F69">
              <w:rPr>
                <w:rFonts w:ascii="Times New Roman" w:hAnsi="Times New Roman" w:cs="Times New Roman"/>
              </w:rPr>
              <w:t>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31F4">
              <w:rPr>
                <w:rFonts w:ascii="Times New Roman" w:hAnsi="Times New Roman" w:cs="Times New Roman"/>
              </w:rPr>
              <w:t xml:space="preserve">площадь 448 </w:t>
            </w:r>
            <w:proofErr w:type="spellStart"/>
            <w:r w:rsidR="006131F4">
              <w:rPr>
                <w:rFonts w:ascii="Times New Roman" w:hAnsi="Times New Roman" w:cs="Times New Roman"/>
              </w:rPr>
              <w:t>кв.м</w:t>
            </w:r>
            <w:proofErr w:type="spellEnd"/>
            <w:r w:rsidR="006131F4">
              <w:rPr>
                <w:rFonts w:ascii="Times New Roman" w:hAnsi="Times New Roman" w:cs="Times New Roman"/>
              </w:rPr>
              <w:t>., э</w:t>
            </w:r>
            <w:r w:rsidR="00D81B55" w:rsidRPr="00CB3F69">
              <w:rPr>
                <w:rFonts w:ascii="Times New Roman" w:hAnsi="Times New Roman" w:cs="Times New Roman"/>
              </w:rPr>
              <w:t>тажность: 2.</w:t>
            </w:r>
          </w:p>
          <w:p w:rsidR="00D81B55" w:rsidRPr="006131F4" w:rsidRDefault="00D81B55" w:rsidP="006131F4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 xml:space="preserve">Кадастровый </w:t>
            </w:r>
            <w:r w:rsidR="004C0A46">
              <w:rPr>
                <w:rFonts w:ascii="Times New Roman" w:hAnsi="Times New Roman" w:cs="Times New Roman"/>
              </w:rPr>
              <w:t>номер: 54:35:084650:83</w:t>
            </w:r>
            <w:r w:rsidR="0083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D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8</w:t>
            </w:r>
            <w:r w:rsidR="004D1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D81B55" w:rsidRPr="00CB3F69" w:rsidRDefault="00B16302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  <w:r w:rsidR="00C86832">
              <w:rPr>
                <w:rFonts w:ascii="Times New Roman" w:hAnsi="Times New Roman" w:cs="Times New Roman"/>
              </w:rPr>
              <w:t xml:space="preserve"> </w:t>
            </w:r>
          </w:p>
          <w:p w:rsidR="00810E21" w:rsidRDefault="00B16302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1219 кв.м., к</w:t>
            </w:r>
            <w:r w:rsidR="00D81B55" w:rsidRPr="00CB3F69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D81B55" w:rsidRPr="00CB3F69">
              <w:rPr>
                <w:rFonts w:ascii="Times New Roman" w:hAnsi="Times New Roman" w:cs="Times New Roman"/>
              </w:rPr>
              <w:t xml:space="preserve"> Кад</w:t>
            </w:r>
            <w:r w:rsidR="004C0A46">
              <w:rPr>
                <w:rFonts w:ascii="Times New Roman" w:hAnsi="Times New Roman" w:cs="Times New Roman"/>
              </w:rPr>
              <w:t>астровый номер: 54:35:101130:9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</w:p>
          <w:p w:rsidR="00D81B55" w:rsidRPr="00B16302" w:rsidRDefault="00810E21" w:rsidP="00B16302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>с расположенными на нем 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Новосибирская область, город Новосибирск, улица Семьи Шамшиных, 77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D81B55" w:rsidP="007C7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90,</w:t>
            </w:r>
            <w:r w:rsidR="004520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vMerge w:val="restart"/>
          </w:tcPr>
          <w:p w:rsidR="00D81B55" w:rsidRPr="00CB3F69" w:rsidRDefault="00D81B55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35,</w:t>
            </w:r>
            <w:r w:rsidR="0045208D">
              <w:rPr>
                <w:rFonts w:ascii="Times New Roman" w:hAnsi="Times New Roman" w:cs="Times New Roman"/>
              </w:rPr>
              <w:t>19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D81B55" w:rsidRPr="00CB3F69" w:rsidRDefault="007C77A2" w:rsidP="007C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D81B55" w:rsidRPr="00CB3F69">
              <w:rPr>
                <w:rFonts w:ascii="Times New Roman" w:hAnsi="Times New Roman" w:cs="Times New Roman"/>
              </w:rPr>
              <w:t>ежилое з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 w:rsidRPr="00CB3F69">
              <w:rPr>
                <w:rFonts w:ascii="Times New Roman" w:hAnsi="Times New Roman" w:cs="Times New Roman"/>
              </w:rPr>
              <w:t xml:space="preserve">лощадь 669,6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>тажность: 1-2. Кадастровый  номер: 54:35:101130:636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02</w:t>
            </w:r>
          </w:p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CB3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D81B55" w:rsidRPr="00CB3F69">
              <w:rPr>
                <w:rFonts w:ascii="Times New Roman" w:hAnsi="Times New Roman" w:cs="Times New Roman"/>
              </w:rPr>
              <w:t>ежилое зд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 w:rsidRPr="00CB3F69">
              <w:rPr>
                <w:rFonts w:ascii="Times New Roman" w:hAnsi="Times New Roman" w:cs="Times New Roman"/>
              </w:rPr>
              <w:t xml:space="preserve">лощадь 176 </w:t>
            </w:r>
            <w:proofErr w:type="spellStart"/>
            <w:r w:rsidR="00D81B55" w:rsidRPr="00CB3F69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 w:rsidRPr="00CB3F69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 w:rsidRPr="00CB3F69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D81B55" w:rsidRPr="00CB3F69" w:rsidRDefault="00D81B55" w:rsidP="00B16302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астровый номер: 54:35:101130:635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B16302" w:rsidRPr="00B16302">
              <w:rPr>
                <w:rFonts w:ascii="Times New Roman" w:hAnsi="Times New Roman" w:cs="Times New Roman"/>
              </w:rPr>
              <w:t>ежилое здание</w:t>
            </w:r>
            <w:r w:rsidR="00D81B55" w:rsidRPr="00CB3F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 xml:space="preserve">площадь 42 </w:t>
            </w:r>
            <w:proofErr w:type="spellStart"/>
            <w:r w:rsidR="00B16302">
              <w:rPr>
                <w:rFonts w:ascii="Times New Roman" w:hAnsi="Times New Roman" w:cs="Times New Roman"/>
              </w:rPr>
              <w:t>кв.м</w:t>
            </w:r>
            <w:proofErr w:type="spellEnd"/>
            <w:r w:rsidR="00B16302">
              <w:rPr>
                <w:rFonts w:ascii="Times New Roman" w:hAnsi="Times New Roman" w:cs="Times New Roman"/>
              </w:rPr>
              <w:t>., э</w:t>
            </w:r>
            <w:r w:rsidR="00D81B55" w:rsidRPr="00CB3F69">
              <w:rPr>
                <w:rFonts w:ascii="Times New Roman" w:hAnsi="Times New Roman" w:cs="Times New Roman"/>
              </w:rPr>
              <w:t>тажность: 1.</w:t>
            </w:r>
          </w:p>
          <w:p w:rsidR="00D81B55" w:rsidRPr="00CB3F69" w:rsidRDefault="00D81B55" w:rsidP="00B16302">
            <w:pPr>
              <w:rPr>
                <w:rFonts w:ascii="Times New Roman" w:hAnsi="Times New Roman" w:cs="Times New Roman"/>
              </w:rPr>
            </w:pPr>
            <w:r w:rsidRPr="00CB3F69">
              <w:rPr>
                <w:rFonts w:ascii="Times New Roman" w:hAnsi="Times New Roman" w:cs="Times New Roman"/>
              </w:rPr>
              <w:t>Кадастровый номер: 54:35:101130:634</w:t>
            </w:r>
          </w:p>
        </w:tc>
        <w:tc>
          <w:tcPr>
            <w:tcW w:w="1984" w:type="dxa"/>
            <w:vMerge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D81B55" w:rsidP="008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82406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55" w:rsidRPr="00CB3F69" w:rsidTr="00B16302">
        <w:tc>
          <w:tcPr>
            <w:tcW w:w="566" w:type="dxa"/>
            <w:vMerge w:val="restart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D81B55" w:rsidRDefault="00B16302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D81B55" w:rsidRPr="00B16302" w:rsidRDefault="00B16302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>лощадь: 1270 кв.м.</w:t>
            </w:r>
            <w:r>
              <w:rPr>
                <w:rFonts w:ascii="Times New Roman" w:hAnsi="Times New Roman" w:cs="Times New Roman"/>
              </w:rPr>
              <w:t>,</w:t>
            </w:r>
            <w:r w:rsidR="00D81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D81B55" w:rsidRPr="00603C26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D81B55" w:rsidRPr="00603C26">
              <w:rPr>
                <w:rFonts w:ascii="Times New Roman" w:hAnsi="Times New Roman" w:cs="Times New Roman"/>
              </w:rPr>
              <w:t xml:space="preserve"> Кадаст</w:t>
            </w:r>
            <w:r w:rsidR="004C0A46">
              <w:rPr>
                <w:rFonts w:ascii="Times New Roman" w:hAnsi="Times New Roman" w:cs="Times New Roman"/>
              </w:rPr>
              <w:t>ровый номер: 54:36:010501:2078</w:t>
            </w:r>
            <w:r w:rsidR="00810E21">
              <w:rPr>
                <w:rFonts w:ascii="Times New Roman" w:hAnsi="Times New Roman" w:cs="Times New Roman"/>
              </w:rPr>
              <w:t xml:space="preserve">, </w:t>
            </w:r>
            <w:r w:rsidR="00810E21" w:rsidRPr="00810E21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D81B55" w:rsidRPr="00CB3F69" w:rsidRDefault="00D81B55" w:rsidP="005A2F03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t>Новосибирская область, город Обь, улица Чкалова, д. 38а</w:t>
            </w:r>
          </w:p>
        </w:tc>
        <w:tc>
          <w:tcPr>
            <w:tcW w:w="1843" w:type="dxa"/>
          </w:tcPr>
          <w:p w:rsidR="00D81B55" w:rsidRPr="00CB3F69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D81B55" w:rsidRPr="00CB3F69" w:rsidRDefault="00D81B55" w:rsidP="007C7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</w:t>
            </w:r>
            <w:r w:rsidR="007C77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C77A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  <w:vMerge w:val="restart"/>
          </w:tcPr>
          <w:p w:rsidR="00D81B55" w:rsidRPr="00CB3F69" w:rsidRDefault="002544E0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5,21</w:t>
            </w:r>
          </w:p>
        </w:tc>
      </w:tr>
      <w:tr w:rsidR="00D81B55" w:rsidRPr="00CB3F69" w:rsidTr="00B16302">
        <w:tc>
          <w:tcPr>
            <w:tcW w:w="566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B16302" w:rsidRDefault="007C77A2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03C26">
              <w:rPr>
                <w:rFonts w:ascii="Times New Roman" w:hAnsi="Times New Roman" w:cs="Times New Roman"/>
              </w:rPr>
              <w:t>дание поликлиники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C86832">
              <w:rPr>
                <w:rFonts w:ascii="Times New Roman" w:hAnsi="Times New Roman" w:cs="Times New Roman"/>
              </w:rPr>
              <w:t>н</w:t>
            </w:r>
            <w:r w:rsidR="00B16302" w:rsidRPr="00B16302">
              <w:rPr>
                <w:rFonts w:ascii="Times New Roman" w:hAnsi="Times New Roman" w:cs="Times New Roman"/>
              </w:rPr>
              <w:t>ежилое здание</w:t>
            </w:r>
            <w:r w:rsidR="00D81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02">
              <w:rPr>
                <w:rFonts w:ascii="Times New Roman" w:hAnsi="Times New Roman" w:cs="Times New Roman"/>
              </w:rPr>
              <w:t>п</w:t>
            </w:r>
            <w:r w:rsidR="00D81B55">
              <w:rPr>
                <w:rFonts w:ascii="Times New Roman" w:hAnsi="Times New Roman" w:cs="Times New Roman"/>
              </w:rPr>
              <w:t xml:space="preserve">лощадь 591,1 </w:t>
            </w:r>
            <w:proofErr w:type="spellStart"/>
            <w:r w:rsidR="00D81B55">
              <w:rPr>
                <w:rFonts w:ascii="Times New Roman" w:hAnsi="Times New Roman" w:cs="Times New Roman"/>
              </w:rPr>
              <w:t>кв.м</w:t>
            </w:r>
            <w:proofErr w:type="spellEnd"/>
            <w:r w:rsidR="00D81B55">
              <w:rPr>
                <w:rFonts w:ascii="Times New Roman" w:hAnsi="Times New Roman" w:cs="Times New Roman"/>
              </w:rPr>
              <w:t>.</w:t>
            </w:r>
            <w:r w:rsidR="00B16302">
              <w:rPr>
                <w:rFonts w:ascii="Times New Roman" w:hAnsi="Times New Roman" w:cs="Times New Roman"/>
              </w:rPr>
              <w:t>, э</w:t>
            </w:r>
            <w:r w:rsidR="00D81B55">
              <w:rPr>
                <w:rFonts w:ascii="Times New Roman" w:hAnsi="Times New Roman" w:cs="Times New Roman"/>
              </w:rPr>
              <w:t>тажность: 1.</w:t>
            </w:r>
          </w:p>
          <w:p w:rsidR="00D81B55" w:rsidRPr="00B16302" w:rsidRDefault="00D81B55" w:rsidP="00B1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3C26">
              <w:rPr>
                <w:rFonts w:ascii="Times New Roman" w:hAnsi="Times New Roman" w:cs="Times New Roman"/>
              </w:rPr>
              <w:t xml:space="preserve">адастровый  номер: </w:t>
            </w:r>
            <w:r w:rsidR="004C0A46">
              <w:rPr>
                <w:rFonts w:ascii="Times New Roman" w:hAnsi="Times New Roman" w:cs="Times New Roman"/>
              </w:rPr>
              <w:t>54:36:010501:1957</w:t>
            </w:r>
          </w:p>
        </w:tc>
        <w:tc>
          <w:tcPr>
            <w:tcW w:w="1984" w:type="dxa"/>
            <w:vMerge/>
          </w:tcPr>
          <w:p w:rsidR="00D81B55" w:rsidRPr="00603C26" w:rsidRDefault="00D81B55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B55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1629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1B55" w:rsidRDefault="00D81B55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311F2D" w:rsidRDefault="00311F2D" w:rsidP="00603C26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t>Земел</w:t>
            </w:r>
            <w:r w:rsidR="003D3AE4">
              <w:rPr>
                <w:rFonts w:ascii="Times New Roman" w:hAnsi="Times New Roman" w:cs="Times New Roman"/>
              </w:rPr>
              <w:t>ьный участок,</w:t>
            </w:r>
          </w:p>
          <w:p w:rsidR="00311F2D" w:rsidRDefault="003D3AE4" w:rsidP="003D3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2197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603C26">
              <w:rPr>
                <w:rFonts w:ascii="Times New Roman" w:hAnsi="Times New Roman" w:cs="Times New Roman"/>
              </w:rPr>
              <w:t>атегор</w:t>
            </w:r>
            <w:r w:rsidR="00311F2D">
              <w:rPr>
                <w:rFonts w:ascii="Times New Roman" w:hAnsi="Times New Roman" w:cs="Times New Roman"/>
              </w:rPr>
              <w:t>и</w:t>
            </w:r>
            <w:r w:rsidR="00311F2D" w:rsidRPr="00603C26">
              <w:rPr>
                <w:rFonts w:ascii="Times New Roman" w:hAnsi="Times New Roman" w:cs="Times New Roman"/>
              </w:rPr>
              <w:t>я земель: земли населенных пунктов. Кад</w:t>
            </w:r>
            <w:r w:rsidR="004C0A46">
              <w:rPr>
                <w:rFonts w:ascii="Times New Roman" w:hAnsi="Times New Roman" w:cs="Times New Roman"/>
              </w:rPr>
              <w:t>астровый номер: 54:03:010801:1</w:t>
            </w:r>
            <w:r w:rsidR="00BC7049">
              <w:rPr>
                <w:rFonts w:ascii="Times New Roman" w:hAnsi="Times New Roman" w:cs="Times New Roman"/>
              </w:rPr>
              <w:t>,</w:t>
            </w:r>
          </w:p>
          <w:p w:rsidR="00810E21" w:rsidRPr="003D3AE4" w:rsidRDefault="00810E21" w:rsidP="003D3AE4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 xml:space="preserve">с расположенными на нем </w:t>
            </w:r>
            <w:r w:rsidRPr="00810E21">
              <w:rPr>
                <w:rFonts w:ascii="Times New Roman" w:hAnsi="Times New Roman" w:cs="Times New Roman"/>
              </w:rPr>
              <w:lastRenderedPageBreak/>
              <w:t>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3D3AE4" w:rsidRDefault="00311F2D" w:rsidP="005A2F03">
            <w:pPr>
              <w:rPr>
                <w:rFonts w:ascii="Times New Roman" w:hAnsi="Times New Roman" w:cs="Times New Roman"/>
              </w:rPr>
            </w:pPr>
            <w:r w:rsidRPr="00603C26">
              <w:rPr>
                <w:rFonts w:ascii="Times New Roman" w:hAnsi="Times New Roman" w:cs="Times New Roman"/>
              </w:rPr>
              <w:lastRenderedPageBreak/>
              <w:t>Новосибирская область, Болотн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лотное, ул. Алтайская, 98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DE2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5,</w:t>
            </w:r>
            <w:r w:rsidR="00DE26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vMerge w:val="restart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32,18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D3AE4" w:rsidRDefault="00DE269A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 xml:space="preserve">дание склада </w:t>
            </w:r>
            <w:r>
              <w:rPr>
                <w:rFonts w:ascii="Times New Roman" w:hAnsi="Times New Roman" w:cs="Times New Roman"/>
              </w:rPr>
              <w:t xml:space="preserve">материалов </w:t>
            </w:r>
            <w:r w:rsidRPr="00DF17C1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3AE4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1297,7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3D3AE4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311F2D" w:rsidRPr="00603C26" w:rsidRDefault="00311F2D" w:rsidP="003D3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>адастровый номер: 54:03:010801:13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,63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Pr="00603C26" w:rsidRDefault="00BC4BA9" w:rsidP="00BC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E269A" w:rsidRPr="00DF17C1">
              <w:rPr>
                <w:rFonts w:ascii="Times New Roman" w:hAnsi="Times New Roman" w:cs="Times New Roman"/>
              </w:rPr>
              <w:t>араж</w:t>
            </w:r>
            <w:r w:rsidR="00DE269A"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 w:rsidR="001674D8">
              <w:rPr>
                <w:rFonts w:ascii="Times New Roman" w:hAnsi="Times New Roman" w:cs="Times New Roman"/>
              </w:rPr>
              <w:t xml:space="preserve"> п</w:t>
            </w:r>
            <w:r w:rsidR="00311F2D">
              <w:rPr>
                <w:rFonts w:ascii="Times New Roman" w:hAnsi="Times New Roman" w:cs="Times New Roman"/>
              </w:rPr>
              <w:t xml:space="preserve">лощадь 237,9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 1. К</w:t>
            </w:r>
            <w:r w:rsidR="00311F2D" w:rsidRPr="00DF17C1">
              <w:rPr>
                <w:rFonts w:ascii="Times New Roman" w:hAnsi="Times New Roman" w:cs="Times New Roman"/>
              </w:rPr>
              <w:t xml:space="preserve">адастровый номер: </w:t>
            </w:r>
            <w:r w:rsidR="004C0A46">
              <w:rPr>
                <w:rFonts w:ascii="Times New Roman" w:hAnsi="Times New Roman" w:cs="Times New Roman"/>
              </w:rPr>
              <w:t>54:03:010801:8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7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60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>дание спиртового склада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48,9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, 1.</w:t>
            </w:r>
          </w:p>
          <w:p w:rsidR="00311F2D" w:rsidRPr="00603C26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>адастровый номер: 54:03:010801:12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8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  <w:r w:rsidR="008240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F17C1">
              <w:rPr>
                <w:rFonts w:ascii="Times New Roman" w:hAnsi="Times New Roman" w:cs="Times New Roman"/>
              </w:rPr>
              <w:t>дание проходной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 w:rsidRPr="00DF17C1">
              <w:rPr>
                <w:rFonts w:ascii="Times New Roman" w:hAnsi="Times New Roman" w:cs="Times New Roman"/>
              </w:rPr>
              <w:t xml:space="preserve">лощадь 7,7 </w:t>
            </w:r>
            <w:proofErr w:type="spellStart"/>
            <w:r w:rsidR="00311F2D" w:rsidRPr="00DF17C1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DF17C1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 1.</w:t>
            </w:r>
            <w:r w:rsidR="00311F2D" w:rsidRPr="00DF17C1"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1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>дание</w:t>
            </w:r>
            <w:r w:rsidRPr="00DF17C1">
              <w:rPr>
                <w:rFonts w:ascii="Times New Roman" w:hAnsi="Times New Roman" w:cs="Times New Roman"/>
              </w:rPr>
              <w:t xml:space="preserve"> склада ГСМ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26,1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 xml:space="preserve">тажность: 1.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8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6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 xml:space="preserve">дание </w:t>
            </w:r>
            <w:r w:rsidRPr="00DF17C1">
              <w:rPr>
                <w:rFonts w:ascii="Times New Roman" w:hAnsi="Times New Roman" w:cs="Times New Roman"/>
              </w:rPr>
              <w:t>склада № 2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1303,2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</w:t>
            </w:r>
            <w:r w:rsidR="00311F2D" w:rsidRPr="00DF17C1"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 xml:space="preserve">тажность: 1. 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7C1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03:010801:17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6,39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1674D8" w:rsidRDefault="00B13F47" w:rsidP="00D8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674D8">
              <w:rPr>
                <w:rFonts w:ascii="Times New Roman" w:hAnsi="Times New Roman" w:cs="Times New Roman"/>
              </w:rPr>
              <w:t>дание</w:t>
            </w:r>
            <w:r w:rsidRPr="00076EC9">
              <w:rPr>
                <w:rFonts w:ascii="Times New Roman" w:hAnsi="Times New Roman" w:cs="Times New Roman"/>
              </w:rPr>
              <w:t xml:space="preserve"> склада для баллонов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1674D8" w:rsidRPr="001674D8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п</w:t>
            </w:r>
            <w:r w:rsidR="00311F2D" w:rsidRPr="00076EC9">
              <w:rPr>
                <w:rFonts w:ascii="Times New Roman" w:hAnsi="Times New Roman" w:cs="Times New Roman"/>
              </w:rPr>
              <w:t xml:space="preserve">лощадь 48,4 </w:t>
            </w:r>
            <w:proofErr w:type="spellStart"/>
            <w:r w:rsidR="00311F2D" w:rsidRPr="00076EC9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76EC9">
              <w:rPr>
                <w:rFonts w:ascii="Times New Roman" w:hAnsi="Times New Roman" w:cs="Times New Roman"/>
              </w:rPr>
              <w:t>.</w:t>
            </w:r>
            <w:r w:rsidR="001674D8">
              <w:rPr>
                <w:rFonts w:ascii="Times New Roman" w:hAnsi="Times New Roman" w:cs="Times New Roman"/>
              </w:rPr>
              <w:t>,</w:t>
            </w:r>
            <w:r w:rsidR="00311F2D" w:rsidRPr="00076EC9">
              <w:rPr>
                <w:rFonts w:ascii="Times New Roman" w:hAnsi="Times New Roman" w:cs="Times New Roman"/>
              </w:rPr>
              <w:t xml:space="preserve"> </w:t>
            </w:r>
            <w:r w:rsidR="001674D8">
              <w:rPr>
                <w:rFonts w:ascii="Times New Roman" w:hAnsi="Times New Roman" w:cs="Times New Roman"/>
              </w:rPr>
              <w:t>этажность, 1.</w:t>
            </w:r>
          </w:p>
          <w:p w:rsidR="00311F2D" w:rsidRPr="00DF17C1" w:rsidRDefault="00311F2D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76EC9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>номер: 54:03:010801:10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9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11F2D" w:rsidRPr="00DF17C1" w:rsidRDefault="00311F2D" w:rsidP="00D81B55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t>Сооружения и оборудование: 11 единиц (водопровод, насос</w:t>
            </w:r>
            <w:proofErr w:type="gramStart"/>
            <w:r w:rsidRPr="00076EC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76EC9">
              <w:rPr>
                <w:rFonts w:ascii="Times New Roman" w:hAnsi="Times New Roman" w:cs="Times New Roman"/>
              </w:rPr>
              <w:t xml:space="preserve"> 45/30, насос К 45/30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7,5/3000, насос К 45/30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7,5/3000  2шт., насос К 45/30А с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дв</w:t>
            </w:r>
            <w:proofErr w:type="spellEnd"/>
            <w:r w:rsidRPr="00076EC9">
              <w:rPr>
                <w:rFonts w:ascii="Times New Roman" w:hAnsi="Times New Roman" w:cs="Times New Roman"/>
              </w:rPr>
              <w:t xml:space="preserve">. 5,5/3000, ограждение, резервуар на 250 </w:t>
            </w:r>
            <w:proofErr w:type="spellStart"/>
            <w:r w:rsidRPr="00076EC9">
              <w:rPr>
                <w:rFonts w:ascii="Times New Roman" w:hAnsi="Times New Roman" w:cs="Times New Roman"/>
              </w:rPr>
              <w:t>куб.м</w:t>
            </w:r>
            <w:proofErr w:type="spellEnd"/>
            <w:r w:rsidRPr="00076EC9">
              <w:rPr>
                <w:rFonts w:ascii="Times New Roman" w:hAnsi="Times New Roman" w:cs="Times New Roman"/>
              </w:rPr>
              <w:t>., сварной котел 2 шт., теплотрасса).</w:t>
            </w:r>
          </w:p>
        </w:tc>
        <w:tc>
          <w:tcPr>
            <w:tcW w:w="1984" w:type="dxa"/>
            <w:vMerge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311F2D" w:rsidRDefault="00311F2D" w:rsidP="00076EC9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t>Земельный участок</w:t>
            </w:r>
            <w:r w:rsidR="001674D8">
              <w:rPr>
                <w:rFonts w:ascii="Times New Roman" w:hAnsi="Times New Roman" w:cs="Times New Roman"/>
              </w:rPr>
              <w:t>,</w:t>
            </w:r>
          </w:p>
          <w:p w:rsidR="00311F2D" w:rsidRDefault="001674D8" w:rsidP="00167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021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076EC9">
              <w:rPr>
                <w:rFonts w:ascii="Times New Roman" w:hAnsi="Times New Roman" w:cs="Times New Roman"/>
              </w:rPr>
              <w:t>атегория земель: земли населенных пунктов. Кад</w:t>
            </w:r>
            <w:r w:rsidR="004C0A46">
              <w:rPr>
                <w:rFonts w:ascii="Times New Roman" w:hAnsi="Times New Roman" w:cs="Times New Roman"/>
              </w:rPr>
              <w:t>астровый номер: 54:35:012546:3</w:t>
            </w:r>
          </w:p>
          <w:p w:rsidR="00810E21" w:rsidRPr="00603C26" w:rsidRDefault="00810E21" w:rsidP="001674D8">
            <w:pPr>
              <w:rPr>
                <w:rFonts w:ascii="Times New Roman" w:hAnsi="Times New Roman" w:cs="Times New Roman"/>
              </w:rPr>
            </w:pPr>
            <w:r w:rsidRPr="00810E21">
              <w:rPr>
                <w:rFonts w:ascii="Times New Roman" w:hAnsi="Times New Roman" w:cs="Times New Roman"/>
              </w:rPr>
              <w:t xml:space="preserve">с расположенными на нем </w:t>
            </w:r>
            <w:r w:rsidRPr="00810E21">
              <w:rPr>
                <w:rFonts w:ascii="Times New Roman" w:hAnsi="Times New Roman" w:cs="Times New Roman"/>
              </w:rPr>
              <w:lastRenderedPageBreak/>
              <w:t>следующими объектами недвижимого имущества:</w:t>
            </w:r>
          </w:p>
        </w:tc>
        <w:tc>
          <w:tcPr>
            <w:tcW w:w="1984" w:type="dxa"/>
            <w:vMerge w:val="restart"/>
          </w:tcPr>
          <w:p w:rsidR="00311F2D" w:rsidRPr="00603C26" w:rsidRDefault="00311F2D" w:rsidP="005A2F03">
            <w:pPr>
              <w:rPr>
                <w:rFonts w:ascii="Times New Roman" w:hAnsi="Times New Roman" w:cs="Times New Roman"/>
              </w:rPr>
            </w:pPr>
            <w:r w:rsidRPr="00076EC9">
              <w:rPr>
                <w:rFonts w:ascii="Times New Roman" w:hAnsi="Times New Roman" w:cs="Times New Roman"/>
              </w:rPr>
              <w:lastRenderedPageBreak/>
              <w:t>Новосибирская область, город Новосибирск, ул. Авиастроителей, 20а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B13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2,2</w:t>
            </w:r>
            <w:r w:rsidR="00B13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311F2D" w:rsidRPr="00CB3F69" w:rsidRDefault="002544E0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8,58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B13F47" w:rsidP="0007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C0D4D">
              <w:rPr>
                <w:rFonts w:ascii="Times New Roman" w:hAnsi="Times New Roman" w:cs="Times New Roman"/>
              </w:rPr>
              <w:t>ечебно-производственные мастерские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831F54" w:rsidRPr="00831F54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п</w:t>
            </w:r>
            <w:r w:rsidR="00311F2D" w:rsidRPr="000C0D4D">
              <w:rPr>
                <w:rFonts w:ascii="Times New Roman" w:hAnsi="Times New Roman" w:cs="Times New Roman"/>
              </w:rPr>
              <w:t xml:space="preserve">лощадь 736,5 </w:t>
            </w:r>
            <w:proofErr w:type="spellStart"/>
            <w:r w:rsidR="00311F2D" w:rsidRPr="000C0D4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C0D4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 xml:space="preserve">, Этажность: </w:t>
            </w:r>
            <w:r w:rsidR="00311F2D">
              <w:rPr>
                <w:rFonts w:ascii="Times New Roman" w:hAnsi="Times New Roman" w:cs="Times New Roman"/>
              </w:rPr>
              <w:t>2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</w:p>
          <w:p w:rsidR="00311F2D" w:rsidRPr="00076EC9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>адастровый номер: 54:35:012546:17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B13F47" w:rsidP="0031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831F54" w:rsidRPr="00831F54">
              <w:rPr>
                <w:rFonts w:ascii="Times New Roman" w:hAnsi="Times New Roman" w:cs="Times New Roman"/>
              </w:rPr>
              <w:t>ежилое здание</w:t>
            </w:r>
            <w:r w:rsidR="00311F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 xml:space="preserve">лощадь 23,3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>, э</w:t>
            </w:r>
            <w:r w:rsidR="00311F2D">
              <w:rPr>
                <w:rFonts w:ascii="Times New Roman" w:hAnsi="Times New Roman" w:cs="Times New Roman"/>
              </w:rPr>
              <w:t>тажность: 1.</w:t>
            </w:r>
          </w:p>
          <w:p w:rsidR="00311F2D" w:rsidRPr="000C0D4D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35:012546:15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1F54" w:rsidRDefault="004D1737" w:rsidP="0031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31F54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, назначение: </w:t>
            </w:r>
            <w:r w:rsidR="00283E99">
              <w:rPr>
                <w:rFonts w:ascii="Times New Roman" w:hAnsi="Times New Roman" w:cs="Times New Roman"/>
              </w:rPr>
              <w:t>н</w:t>
            </w:r>
            <w:r w:rsidR="00831F54">
              <w:rPr>
                <w:rFonts w:ascii="Times New Roman" w:hAnsi="Times New Roman" w:cs="Times New Roman"/>
              </w:rPr>
              <w:t>ежилое здание</w:t>
            </w:r>
            <w:r w:rsidR="00831F54" w:rsidRPr="00831F54">
              <w:rPr>
                <w:rFonts w:ascii="Times New Roman" w:hAnsi="Times New Roman" w:cs="Times New Roman"/>
              </w:rPr>
              <w:t>,</w:t>
            </w:r>
            <w:r w:rsidR="00831F54">
              <w:rPr>
                <w:rFonts w:ascii="Times New Roman" w:hAnsi="Times New Roman" w:cs="Times New Roman"/>
              </w:rPr>
              <w:t xml:space="preserve"> п</w:t>
            </w:r>
            <w:r w:rsidR="00311F2D">
              <w:rPr>
                <w:rFonts w:ascii="Times New Roman" w:hAnsi="Times New Roman" w:cs="Times New Roman"/>
              </w:rPr>
              <w:t xml:space="preserve">лощадь 59,7 </w:t>
            </w:r>
            <w:proofErr w:type="spellStart"/>
            <w:r w:rsidR="00311F2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>тажность: 1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</w:p>
          <w:p w:rsidR="00311F2D" w:rsidRDefault="00311F2D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0D4D">
              <w:rPr>
                <w:rFonts w:ascii="Times New Roman" w:hAnsi="Times New Roman" w:cs="Times New Roman"/>
              </w:rPr>
              <w:t xml:space="preserve">адастровый </w:t>
            </w:r>
            <w:r w:rsidR="004C0A46">
              <w:rPr>
                <w:rFonts w:ascii="Times New Roman" w:hAnsi="Times New Roman" w:cs="Times New Roman"/>
              </w:rPr>
              <w:t xml:space="preserve"> номер: 54:35:012546:19</w:t>
            </w:r>
          </w:p>
        </w:tc>
        <w:tc>
          <w:tcPr>
            <w:tcW w:w="1984" w:type="dxa"/>
            <w:vMerge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40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F2D" w:rsidRPr="00CB3F69" w:rsidTr="00B16302">
        <w:tc>
          <w:tcPr>
            <w:tcW w:w="566" w:type="dxa"/>
            <w:vMerge w:val="restart"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311F2D" w:rsidRDefault="00311F2D" w:rsidP="0007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31F54">
              <w:rPr>
                <w:rFonts w:ascii="Times New Roman" w:hAnsi="Times New Roman" w:cs="Times New Roman"/>
              </w:rPr>
              <w:t>,</w:t>
            </w:r>
          </w:p>
          <w:p w:rsidR="00311F2D" w:rsidRPr="00076EC9" w:rsidRDefault="00831F54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1F2D">
              <w:rPr>
                <w:rFonts w:ascii="Times New Roman" w:hAnsi="Times New Roman" w:cs="Times New Roman"/>
              </w:rPr>
              <w:t>лощадь: 276 кв.м.</w:t>
            </w:r>
            <w:r>
              <w:rPr>
                <w:rFonts w:ascii="Times New Roman" w:hAnsi="Times New Roman" w:cs="Times New Roman"/>
              </w:rPr>
              <w:t>,</w:t>
            </w:r>
            <w:r w:rsidR="00311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11F2D" w:rsidRPr="000C0D4D">
              <w:rPr>
                <w:rFonts w:ascii="Times New Roman" w:hAnsi="Times New Roman" w:cs="Times New Roman"/>
              </w:rPr>
              <w:t>атегория земель: земли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  <w:r w:rsidR="004D1737">
              <w:rPr>
                <w:rFonts w:ascii="Times New Roman" w:hAnsi="Times New Roman" w:cs="Times New Roman"/>
              </w:rPr>
              <w:t>К</w:t>
            </w:r>
            <w:r w:rsidR="00311F2D" w:rsidRPr="000C0D4D">
              <w:rPr>
                <w:rFonts w:ascii="Times New Roman" w:hAnsi="Times New Roman" w:cs="Times New Roman"/>
              </w:rPr>
              <w:t>ад</w:t>
            </w:r>
            <w:r w:rsidR="004C0A46">
              <w:rPr>
                <w:rFonts w:ascii="Times New Roman" w:hAnsi="Times New Roman" w:cs="Times New Roman"/>
              </w:rPr>
              <w:t>астровый номер: 54:35:012546:8</w:t>
            </w:r>
            <w:r w:rsidR="00BC7049">
              <w:rPr>
                <w:rFonts w:ascii="Times New Roman" w:hAnsi="Times New Roman" w:cs="Times New Roman"/>
              </w:rPr>
              <w:t xml:space="preserve">, </w:t>
            </w:r>
            <w:r w:rsidR="00BC7049" w:rsidRPr="00BC7049">
              <w:rPr>
                <w:rFonts w:ascii="Times New Roman" w:hAnsi="Times New Roman" w:cs="Times New Roman"/>
              </w:rPr>
              <w:t>с расположенным на нем объектом недвижимого имущества:</w:t>
            </w:r>
          </w:p>
        </w:tc>
        <w:tc>
          <w:tcPr>
            <w:tcW w:w="1984" w:type="dxa"/>
            <w:vMerge w:val="restart"/>
          </w:tcPr>
          <w:p w:rsidR="00311F2D" w:rsidRPr="00076EC9" w:rsidRDefault="00311F2D" w:rsidP="005A2F03">
            <w:pPr>
              <w:rPr>
                <w:rFonts w:ascii="Times New Roman" w:hAnsi="Times New Roman" w:cs="Times New Roman"/>
              </w:rPr>
            </w:pPr>
            <w:r w:rsidRPr="000C0D4D">
              <w:rPr>
                <w:rFonts w:ascii="Times New Roman" w:hAnsi="Times New Roman" w:cs="Times New Roman"/>
              </w:rPr>
              <w:t>Новосибирская область, город Новосибирск, ул. Авиастроителей, 20а</w:t>
            </w:r>
          </w:p>
        </w:tc>
        <w:tc>
          <w:tcPr>
            <w:tcW w:w="1843" w:type="dxa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</w:tcPr>
          <w:p w:rsidR="00311F2D" w:rsidRPr="00CB3F69" w:rsidRDefault="00311F2D" w:rsidP="004D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8,5</w:t>
            </w:r>
            <w:r w:rsidR="004D1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311F2D" w:rsidRPr="00CB3F69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,9</w:t>
            </w:r>
            <w:r w:rsidR="002544E0">
              <w:rPr>
                <w:rFonts w:ascii="Times New Roman" w:hAnsi="Times New Roman" w:cs="Times New Roman"/>
              </w:rPr>
              <w:t>6</w:t>
            </w:r>
          </w:p>
        </w:tc>
      </w:tr>
      <w:tr w:rsidR="00311F2D" w:rsidRPr="00CB3F69" w:rsidTr="00B16302">
        <w:tc>
          <w:tcPr>
            <w:tcW w:w="566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311F2D" w:rsidRDefault="004D1737" w:rsidP="0083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11F2D">
              <w:rPr>
                <w:rFonts w:ascii="Times New Roman" w:hAnsi="Times New Roman" w:cs="Times New Roman"/>
              </w:rPr>
              <w:t>одуль,</w:t>
            </w:r>
            <w:r>
              <w:rPr>
                <w:rFonts w:ascii="Times New Roman" w:hAnsi="Times New Roman" w:cs="Times New Roman"/>
              </w:rPr>
              <w:t xml:space="preserve"> назначение: нежилое здание,</w:t>
            </w:r>
            <w:r w:rsidR="00831F54">
              <w:rPr>
                <w:rFonts w:ascii="Times New Roman" w:hAnsi="Times New Roman" w:cs="Times New Roman"/>
              </w:rPr>
              <w:t xml:space="preserve"> п</w:t>
            </w:r>
            <w:r w:rsidR="00311F2D" w:rsidRPr="000C0D4D">
              <w:rPr>
                <w:rFonts w:ascii="Times New Roman" w:hAnsi="Times New Roman" w:cs="Times New Roman"/>
              </w:rPr>
              <w:t xml:space="preserve">лощадь 318,7 </w:t>
            </w:r>
            <w:proofErr w:type="spellStart"/>
            <w:r w:rsidR="00311F2D" w:rsidRPr="000C0D4D">
              <w:rPr>
                <w:rFonts w:ascii="Times New Roman" w:hAnsi="Times New Roman" w:cs="Times New Roman"/>
              </w:rPr>
              <w:t>кв.м</w:t>
            </w:r>
            <w:proofErr w:type="spellEnd"/>
            <w:r w:rsidR="00311F2D" w:rsidRPr="000C0D4D">
              <w:rPr>
                <w:rFonts w:ascii="Times New Roman" w:hAnsi="Times New Roman" w:cs="Times New Roman"/>
              </w:rPr>
              <w:t>.</w:t>
            </w:r>
            <w:r w:rsidR="00831F54">
              <w:rPr>
                <w:rFonts w:ascii="Times New Roman" w:hAnsi="Times New Roman" w:cs="Times New Roman"/>
              </w:rPr>
              <w:t xml:space="preserve">, </w:t>
            </w:r>
            <w:r w:rsidR="00311F2D" w:rsidRPr="000C0D4D">
              <w:rPr>
                <w:rFonts w:ascii="Times New Roman" w:hAnsi="Times New Roman" w:cs="Times New Roman"/>
              </w:rPr>
              <w:t xml:space="preserve"> </w:t>
            </w:r>
            <w:r w:rsidR="00831F54">
              <w:rPr>
                <w:rFonts w:ascii="Times New Roman" w:hAnsi="Times New Roman" w:cs="Times New Roman"/>
              </w:rPr>
              <w:t>э</w:t>
            </w:r>
            <w:r w:rsidR="00311F2D">
              <w:rPr>
                <w:rFonts w:ascii="Times New Roman" w:hAnsi="Times New Roman" w:cs="Times New Roman"/>
              </w:rPr>
              <w:t>тажность: 1. К</w:t>
            </w:r>
            <w:r w:rsidR="00311F2D" w:rsidRPr="000C0D4D">
              <w:rPr>
                <w:rFonts w:ascii="Times New Roman" w:hAnsi="Times New Roman" w:cs="Times New Roman"/>
              </w:rPr>
              <w:t>адастровы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  <w:r w:rsidR="00311F2D" w:rsidRPr="000C0D4D">
              <w:rPr>
                <w:rFonts w:ascii="Times New Roman" w:hAnsi="Times New Roman" w:cs="Times New Roman"/>
              </w:rPr>
              <w:t>: 54:35:012546:22</w:t>
            </w:r>
          </w:p>
        </w:tc>
        <w:tc>
          <w:tcPr>
            <w:tcW w:w="1984" w:type="dxa"/>
            <w:vMerge/>
          </w:tcPr>
          <w:p w:rsidR="00311F2D" w:rsidRPr="000C0D4D" w:rsidRDefault="00311F2D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2D" w:rsidRDefault="00824061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629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1F2D" w:rsidRDefault="00311F2D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D4D" w:rsidRPr="00CB3F69" w:rsidTr="00B16302">
        <w:tc>
          <w:tcPr>
            <w:tcW w:w="566" w:type="dxa"/>
          </w:tcPr>
          <w:p w:rsidR="000C0D4D" w:rsidRDefault="000C0D4D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0C0D4D" w:rsidRDefault="00013AE0" w:rsidP="00F53A30">
            <w:pPr>
              <w:rPr>
                <w:rFonts w:ascii="Times New Roman" w:hAnsi="Times New Roman" w:cs="Times New Roman"/>
              </w:rPr>
            </w:pPr>
            <w:r w:rsidRPr="00013AE0">
              <w:rPr>
                <w:rFonts w:ascii="Times New Roman" w:hAnsi="Times New Roman" w:cs="Times New Roman"/>
              </w:rPr>
              <w:t>Нежилое помещение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0C0D4D" w:rsidRPr="000C0D4D">
              <w:rPr>
                <w:rFonts w:ascii="Times New Roman" w:hAnsi="Times New Roman" w:cs="Times New Roman"/>
              </w:rPr>
              <w:t xml:space="preserve">лощадь 140,6 </w:t>
            </w:r>
            <w:proofErr w:type="spellStart"/>
            <w:r w:rsidR="000C0D4D" w:rsidRPr="000C0D4D">
              <w:rPr>
                <w:rFonts w:ascii="Times New Roman" w:hAnsi="Times New Roman" w:cs="Times New Roman"/>
              </w:rPr>
              <w:t>кв.м</w:t>
            </w:r>
            <w:proofErr w:type="spellEnd"/>
            <w:r w:rsidR="000C0D4D" w:rsidRPr="000C0D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0C0D4D" w:rsidRPr="000C0D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="00477F35">
              <w:rPr>
                <w:rFonts w:ascii="Times New Roman" w:hAnsi="Times New Roman" w:cs="Times New Roman"/>
              </w:rPr>
              <w:t>таж</w:t>
            </w:r>
            <w:r w:rsidR="00F53A30">
              <w:rPr>
                <w:rFonts w:ascii="Times New Roman" w:hAnsi="Times New Roman" w:cs="Times New Roman"/>
              </w:rPr>
              <w:t xml:space="preserve"> №</w:t>
            </w:r>
            <w:r w:rsidR="00477F35">
              <w:rPr>
                <w:rFonts w:ascii="Times New Roman" w:hAnsi="Times New Roman" w:cs="Times New Roman"/>
              </w:rPr>
              <w:t xml:space="preserve"> подвал</w:t>
            </w:r>
            <w:r w:rsidR="00F53A30">
              <w:rPr>
                <w:rFonts w:ascii="Times New Roman" w:hAnsi="Times New Roman" w:cs="Times New Roman"/>
              </w:rPr>
              <w:t>,</w:t>
            </w:r>
            <w:r w:rsidR="00477F35">
              <w:rPr>
                <w:rFonts w:ascii="Times New Roman" w:hAnsi="Times New Roman" w:cs="Times New Roman"/>
              </w:rPr>
              <w:t xml:space="preserve"> 1.</w:t>
            </w:r>
            <w:r w:rsidR="000C0D4D" w:rsidRPr="000C0D4D">
              <w:rPr>
                <w:rFonts w:ascii="Times New Roman" w:hAnsi="Times New Roman" w:cs="Times New Roman"/>
              </w:rPr>
              <w:t xml:space="preserve"> </w:t>
            </w:r>
            <w:r w:rsidR="00477F35">
              <w:rPr>
                <w:rFonts w:ascii="Times New Roman" w:hAnsi="Times New Roman" w:cs="Times New Roman"/>
              </w:rPr>
              <w:t>К</w:t>
            </w:r>
            <w:r w:rsidR="000C0D4D" w:rsidRPr="000C0D4D">
              <w:rPr>
                <w:rFonts w:ascii="Times New Roman" w:hAnsi="Times New Roman" w:cs="Times New Roman"/>
              </w:rPr>
              <w:t>адастровый номер: 54:35:101470:286</w:t>
            </w:r>
          </w:p>
        </w:tc>
        <w:tc>
          <w:tcPr>
            <w:tcW w:w="1984" w:type="dxa"/>
          </w:tcPr>
          <w:p w:rsidR="000C0D4D" w:rsidRPr="000C0D4D" w:rsidRDefault="00477F35" w:rsidP="005A2F03">
            <w:pPr>
              <w:rPr>
                <w:rFonts w:ascii="Times New Roman" w:hAnsi="Times New Roman" w:cs="Times New Roman"/>
              </w:rPr>
            </w:pPr>
            <w:r w:rsidRPr="000C0D4D">
              <w:rPr>
                <w:rFonts w:ascii="Times New Roman" w:hAnsi="Times New Roman" w:cs="Times New Roman"/>
              </w:rPr>
              <w:t>г. Новосибирск, ул. Чаплыгина, 92</w:t>
            </w:r>
          </w:p>
        </w:tc>
        <w:tc>
          <w:tcPr>
            <w:tcW w:w="1843" w:type="dxa"/>
          </w:tcPr>
          <w:p w:rsidR="000C0D4D" w:rsidRPr="00CB3F69" w:rsidRDefault="00595DDA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C2DEA">
              <w:rPr>
                <w:rFonts w:ascii="Times New Roman" w:hAnsi="Times New Roman" w:cs="Times New Roman"/>
              </w:rPr>
              <w:t>,</w:t>
            </w:r>
            <w:r w:rsidR="002544E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29" w:type="dxa"/>
          </w:tcPr>
          <w:p w:rsidR="000C0D4D" w:rsidRPr="00CB3F69" w:rsidRDefault="00D907D2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0C0D4D" w:rsidRPr="00CB3F69" w:rsidRDefault="00DD6599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2544E0">
              <w:rPr>
                <w:rFonts w:ascii="Times New Roman" w:hAnsi="Times New Roman" w:cs="Times New Roman"/>
              </w:rPr>
              <w:t>08</w:t>
            </w:r>
          </w:p>
        </w:tc>
      </w:tr>
      <w:tr w:rsidR="00477F35" w:rsidRPr="00CB3F69" w:rsidTr="00B16302">
        <w:tc>
          <w:tcPr>
            <w:tcW w:w="566" w:type="dxa"/>
          </w:tcPr>
          <w:p w:rsidR="00477F35" w:rsidRDefault="00477F3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477F35" w:rsidRDefault="00831F54" w:rsidP="0007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 w:rsidR="00477F35">
              <w:rPr>
                <w:rFonts w:ascii="Times New Roman" w:hAnsi="Times New Roman" w:cs="Times New Roman"/>
              </w:rPr>
              <w:t>омещ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1F54" w:rsidRDefault="00831F54" w:rsidP="0047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7F35" w:rsidRPr="00477F35">
              <w:rPr>
                <w:rFonts w:ascii="Times New Roman" w:hAnsi="Times New Roman" w:cs="Times New Roman"/>
              </w:rPr>
              <w:t>лощадь 2040,9 кв.м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F35" w:rsidRDefault="004035DD" w:rsidP="0040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477F35" w:rsidRPr="00477F35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477F35" w:rsidRPr="00477F35">
              <w:rPr>
                <w:rFonts w:ascii="Times New Roman" w:hAnsi="Times New Roman" w:cs="Times New Roman"/>
              </w:rPr>
              <w:t xml:space="preserve"> 1,2,3,4</w:t>
            </w:r>
            <w:r>
              <w:rPr>
                <w:rFonts w:ascii="Times New Roman" w:hAnsi="Times New Roman" w:cs="Times New Roman"/>
              </w:rPr>
              <w:t>.</w:t>
            </w:r>
            <w:r w:rsidR="00477F35" w:rsidRPr="00477F35">
              <w:rPr>
                <w:rFonts w:ascii="Times New Roman" w:hAnsi="Times New Roman" w:cs="Times New Roman"/>
              </w:rPr>
              <w:t xml:space="preserve"> </w:t>
            </w:r>
            <w:r w:rsidR="00477F35">
              <w:rPr>
                <w:rFonts w:ascii="Times New Roman" w:hAnsi="Times New Roman" w:cs="Times New Roman"/>
              </w:rPr>
              <w:t>К</w:t>
            </w:r>
            <w:r w:rsidR="00477F35" w:rsidRPr="00477F35">
              <w:rPr>
                <w:rFonts w:ascii="Times New Roman" w:hAnsi="Times New Roman" w:cs="Times New Roman"/>
              </w:rPr>
              <w:t>адастровый номер: 54:35:101470:185</w:t>
            </w:r>
          </w:p>
        </w:tc>
        <w:tc>
          <w:tcPr>
            <w:tcW w:w="1984" w:type="dxa"/>
          </w:tcPr>
          <w:p w:rsidR="00477F35" w:rsidRPr="000C0D4D" w:rsidRDefault="00477F35" w:rsidP="005A2F03">
            <w:pPr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г. Новосибирск, ул. Чаплыгина, 92</w:t>
            </w:r>
          </w:p>
        </w:tc>
        <w:tc>
          <w:tcPr>
            <w:tcW w:w="1843" w:type="dxa"/>
          </w:tcPr>
          <w:p w:rsidR="00477F35" w:rsidRPr="00CB3F69" w:rsidRDefault="00595DDA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7</w:t>
            </w:r>
            <w:r w:rsidR="00254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</w:tcPr>
          <w:p w:rsidR="00477F35" w:rsidRPr="00CB3F69" w:rsidRDefault="00D907D2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477F35" w:rsidRPr="00CB3F69" w:rsidRDefault="00DD6599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7</w:t>
            </w:r>
            <w:r w:rsidR="002544E0">
              <w:rPr>
                <w:rFonts w:ascii="Times New Roman" w:hAnsi="Times New Roman" w:cs="Times New Roman"/>
              </w:rPr>
              <w:t>2</w:t>
            </w:r>
          </w:p>
        </w:tc>
      </w:tr>
      <w:tr w:rsidR="00477F35" w:rsidRPr="00CB3F69" w:rsidTr="00B16302">
        <w:tc>
          <w:tcPr>
            <w:tcW w:w="566" w:type="dxa"/>
          </w:tcPr>
          <w:p w:rsidR="00477F35" w:rsidRDefault="00477F3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</w:tcPr>
          <w:p w:rsidR="00477F35" w:rsidRDefault="00831F54" w:rsidP="004035DD">
            <w:pPr>
              <w:rPr>
                <w:rFonts w:ascii="Times New Roman" w:hAnsi="Times New Roman" w:cs="Times New Roman"/>
              </w:rPr>
            </w:pPr>
            <w:r w:rsidRPr="00831F54">
              <w:rPr>
                <w:rFonts w:ascii="Times New Roman" w:hAnsi="Times New Roman" w:cs="Times New Roman"/>
              </w:rPr>
              <w:t>Нежилое помещение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477F35" w:rsidRPr="00477F35">
              <w:rPr>
                <w:rFonts w:ascii="Times New Roman" w:hAnsi="Times New Roman" w:cs="Times New Roman"/>
              </w:rPr>
              <w:t xml:space="preserve">лощадь 38,6 </w:t>
            </w:r>
            <w:proofErr w:type="spellStart"/>
            <w:r w:rsidR="00477F35" w:rsidRPr="00477F35">
              <w:rPr>
                <w:rFonts w:ascii="Times New Roman" w:hAnsi="Times New Roman" w:cs="Times New Roman"/>
              </w:rPr>
              <w:t>кв.м</w:t>
            </w:r>
            <w:proofErr w:type="spellEnd"/>
            <w:r w:rsidR="00477F35" w:rsidRPr="00477F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477F35" w:rsidRPr="00477F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ж</w:t>
            </w:r>
            <w:r w:rsidR="004035D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подвал</w:t>
            </w:r>
            <w:r w:rsidR="004035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4035DD">
              <w:rPr>
                <w:rFonts w:ascii="Times New Roman" w:hAnsi="Times New Roman" w:cs="Times New Roman"/>
              </w:rPr>
              <w:t>.</w:t>
            </w:r>
            <w:r w:rsidR="00477F35" w:rsidRPr="00477F35">
              <w:rPr>
                <w:rFonts w:ascii="Times New Roman" w:hAnsi="Times New Roman" w:cs="Times New Roman"/>
              </w:rPr>
              <w:t xml:space="preserve"> </w:t>
            </w:r>
            <w:r w:rsidR="00477F35">
              <w:rPr>
                <w:rFonts w:ascii="Times New Roman" w:hAnsi="Times New Roman" w:cs="Times New Roman"/>
              </w:rPr>
              <w:t>К</w:t>
            </w:r>
            <w:r w:rsidR="00477F35" w:rsidRPr="00477F35">
              <w:rPr>
                <w:rFonts w:ascii="Times New Roman" w:hAnsi="Times New Roman" w:cs="Times New Roman"/>
              </w:rPr>
              <w:t>адастровый номер: 54:35:101470:285</w:t>
            </w:r>
          </w:p>
        </w:tc>
        <w:tc>
          <w:tcPr>
            <w:tcW w:w="1984" w:type="dxa"/>
          </w:tcPr>
          <w:p w:rsidR="00477F35" w:rsidRPr="00477F35" w:rsidRDefault="00477F35" w:rsidP="005A2F03">
            <w:pPr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г. Новосибирск, ул. Чаплыгина, 92</w:t>
            </w:r>
          </w:p>
        </w:tc>
        <w:tc>
          <w:tcPr>
            <w:tcW w:w="1843" w:type="dxa"/>
          </w:tcPr>
          <w:p w:rsidR="00477F35" w:rsidRPr="00CB3F69" w:rsidRDefault="00595DDA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  <w:r w:rsidR="00254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9" w:type="dxa"/>
          </w:tcPr>
          <w:p w:rsidR="00477F35" w:rsidRPr="00CB3F69" w:rsidRDefault="00D907D2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477F35" w:rsidRPr="00CB3F69" w:rsidRDefault="00DD6599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  <w:r w:rsidR="002544E0">
              <w:rPr>
                <w:rFonts w:ascii="Times New Roman" w:hAnsi="Times New Roman" w:cs="Times New Roman"/>
              </w:rPr>
              <w:t>1</w:t>
            </w:r>
          </w:p>
        </w:tc>
      </w:tr>
      <w:tr w:rsidR="00477F35" w:rsidRPr="00CB3F69" w:rsidTr="00B16302">
        <w:tc>
          <w:tcPr>
            <w:tcW w:w="566" w:type="dxa"/>
          </w:tcPr>
          <w:p w:rsidR="00477F35" w:rsidRDefault="00477F3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</w:tcPr>
          <w:p w:rsidR="00477F35" w:rsidRDefault="00831F54" w:rsidP="004035DD">
            <w:pPr>
              <w:rPr>
                <w:rFonts w:ascii="Times New Roman" w:hAnsi="Times New Roman" w:cs="Times New Roman"/>
              </w:rPr>
            </w:pPr>
            <w:r w:rsidRPr="00831F54">
              <w:rPr>
                <w:rFonts w:ascii="Times New Roman" w:hAnsi="Times New Roman" w:cs="Times New Roman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</w:rPr>
              <w:t>п</w:t>
            </w:r>
            <w:r w:rsidR="00477F35" w:rsidRPr="00477F35">
              <w:rPr>
                <w:rFonts w:ascii="Times New Roman" w:hAnsi="Times New Roman" w:cs="Times New Roman"/>
              </w:rPr>
              <w:t xml:space="preserve">лощадь 789,3 </w:t>
            </w:r>
            <w:proofErr w:type="spellStart"/>
            <w:r w:rsidR="00477F35" w:rsidRPr="00477F35">
              <w:rPr>
                <w:rFonts w:ascii="Times New Roman" w:hAnsi="Times New Roman" w:cs="Times New Roman"/>
              </w:rPr>
              <w:t>кв.м</w:t>
            </w:r>
            <w:proofErr w:type="spellEnd"/>
            <w:r w:rsidR="00477F35" w:rsidRPr="00477F35">
              <w:rPr>
                <w:rFonts w:ascii="Times New Roman" w:hAnsi="Times New Roman" w:cs="Times New Roman"/>
              </w:rPr>
              <w:t>.</w:t>
            </w:r>
            <w:r w:rsidR="00013AE0">
              <w:rPr>
                <w:rFonts w:ascii="Times New Roman" w:hAnsi="Times New Roman" w:cs="Times New Roman"/>
              </w:rPr>
              <w:t>,</w:t>
            </w:r>
            <w:r w:rsidR="00477F35" w:rsidRPr="00477F35">
              <w:rPr>
                <w:rFonts w:ascii="Times New Roman" w:hAnsi="Times New Roman" w:cs="Times New Roman"/>
              </w:rPr>
              <w:t xml:space="preserve"> </w:t>
            </w:r>
            <w:r w:rsidR="00013AE0">
              <w:rPr>
                <w:rFonts w:ascii="Times New Roman" w:hAnsi="Times New Roman" w:cs="Times New Roman"/>
              </w:rPr>
              <w:t>э</w:t>
            </w:r>
            <w:r w:rsidR="00477F35" w:rsidRPr="00477F35">
              <w:rPr>
                <w:rFonts w:ascii="Times New Roman" w:hAnsi="Times New Roman" w:cs="Times New Roman"/>
              </w:rPr>
              <w:t>таж</w:t>
            </w:r>
            <w:r w:rsidR="004035DD">
              <w:rPr>
                <w:rFonts w:ascii="Times New Roman" w:hAnsi="Times New Roman" w:cs="Times New Roman"/>
              </w:rPr>
              <w:t xml:space="preserve"> №</w:t>
            </w:r>
            <w:r w:rsidR="00477F35" w:rsidRPr="00477F35">
              <w:rPr>
                <w:rFonts w:ascii="Times New Roman" w:hAnsi="Times New Roman" w:cs="Times New Roman"/>
              </w:rPr>
              <w:t xml:space="preserve"> подвал 1,1</w:t>
            </w:r>
            <w:r w:rsidR="004035DD">
              <w:rPr>
                <w:rFonts w:ascii="Times New Roman" w:hAnsi="Times New Roman" w:cs="Times New Roman"/>
              </w:rPr>
              <w:t>. К</w:t>
            </w:r>
            <w:r w:rsidR="00477F35" w:rsidRPr="00477F35">
              <w:rPr>
                <w:rFonts w:ascii="Times New Roman" w:hAnsi="Times New Roman" w:cs="Times New Roman"/>
              </w:rPr>
              <w:t>адастровый номер: 54:35:101470:284</w:t>
            </w:r>
          </w:p>
        </w:tc>
        <w:tc>
          <w:tcPr>
            <w:tcW w:w="1984" w:type="dxa"/>
          </w:tcPr>
          <w:p w:rsidR="00477F35" w:rsidRPr="00477F35" w:rsidRDefault="00477F35" w:rsidP="005A2F03">
            <w:pPr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г. Новосибирск, ул. Чаплыгина, 92</w:t>
            </w:r>
          </w:p>
        </w:tc>
        <w:tc>
          <w:tcPr>
            <w:tcW w:w="1843" w:type="dxa"/>
          </w:tcPr>
          <w:p w:rsidR="00477F35" w:rsidRPr="00CB3F69" w:rsidRDefault="00595DDA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65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6,</w:t>
            </w:r>
            <w:r w:rsidR="002544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9" w:type="dxa"/>
          </w:tcPr>
          <w:p w:rsidR="00477F35" w:rsidRPr="00CB3F69" w:rsidRDefault="00D907D2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477F35" w:rsidRPr="00CB3F69" w:rsidRDefault="00DD6599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6,</w:t>
            </w:r>
            <w:r w:rsidR="002544E0">
              <w:rPr>
                <w:rFonts w:ascii="Times New Roman" w:hAnsi="Times New Roman" w:cs="Times New Roman"/>
              </w:rPr>
              <w:t>29</w:t>
            </w:r>
          </w:p>
        </w:tc>
      </w:tr>
      <w:tr w:rsidR="00E76EE7" w:rsidRPr="00CB3F69" w:rsidTr="00B16302">
        <w:tc>
          <w:tcPr>
            <w:tcW w:w="566" w:type="dxa"/>
          </w:tcPr>
          <w:p w:rsidR="00E76EE7" w:rsidRDefault="00E76EE7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</w:tcPr>
          <w:p w:rsidR="00E76EE7" w:rsidRPr="00831F54" w:rsidRDefault="00E76EE7" w:rsidP="004035DD">
            <w:pPr>
              <w:rPr>
                <w:rFonts w:ascii="Times New Roman" w:hAnsi="Times New Roman" w:cs="Times New Roman"/>
              </w:rPr>
            </w:pPr>
            <w:r w:rsidRPr="00831F54">
              <w:rPr>
                <w:rFonts w:ascii="Times New Roman" w:hAnsi="Times New Roman" w:cs="Times New Roman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</w:rPr>
              <w:t>п</w:t>
            </w:r>
            <w:r w:rsidRPr="00477F35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944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этаж № подвал, 1. Кадастровый номер: 54:35:064275:927</w:t>
            </w:r>
          </w:p>
        </w:tc>
        <w:tc>
          <w:tcPr>
            <w:tcW w:w="1984" w:type="dxa"/>
          </w:tcPr>
          <w:p w:rsidR="00E76EE7" w:rsidRPr="00477F35" w:rsidRDefault="00E76EE7" w:rsidP="005A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</w:rPr>
              <w:t>Путев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843" w:type="dxa"/>
          </w:tcPr>
          <w:p w:rsidR="00E76EE7" w:rsidRDefault="00E76EE7" w:rsidP="0025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06,83</w:t>
            </w:r>
          </w:p>
        </w:tc>
        <w:tc>
          <w:tcPr>
            <w:tcW w:w="1629" w:type="dxa"/>
          </w:tcPr>
          <w:p w:rsidR="00E76EE7" w:rsidRDefault="00E76EE7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76EE7" w:rsidRDefault="00E76EE7" w:rsidP="002544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599" w:rsidRPr="00CB3F69" w:rsidTr="00B16302">
        <w:tc>
          <w:tcPr>
            <w:tcW w:w="566" w:type="dxa"/>
          </w:tcPr>
          <w:p w:rsidR="00DD6599" w:rsidRDefault="00DD6599" w:rsidP="004C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DD6599" w:rsidRDefault="00DD6599" w:rsidP="004C0A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DD6599" w:rsidRPr="00477F35" w:rsidRDefault="00DD6599" w:rsidP="005A2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599" w:rsidRDefault="00E76EE7" w:rsidP="009D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86,10</w:t>
            </w:r>
          </w:p>
        </w:tc>
        <w:tc>
          <w:tcPr>
            <w:tcW w:w="1629" w:type="dxa"/>
          </w:tcPr>
          <w:p w:rsidR="00DD6599" w:rsidRDefault="00403A15" w:rsidP="004C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872,4</w:t>
            </w:r>
            <w:r w:rsidR="004520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D6599" w:rsidRDefault="00E76EE7" w:rsidP="00452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658,54</w:t>
            </w:r>
          </w:p>
        </w:tc>
      </w:tr>
    </w:tbl>
    <w:p w:rsidR="00CE1C9E" w:rsidRPr="005A2F03" w:rsidRDefault="00CE1C9E">
      <w:pPr>
        <w:rPr>
          <w:rFonts w:ascii="Times New Roman" w:hAnsi="Times New Roman" w:cs="Times New Roman"/>
          <w:sz w:val="28"/>
          <w:szCs w:val="28"/>
        </w:rPr>
      </w:pPr>
    </w:p>
    <w:sectPr w:rsidR="00CE1C9E" w:rsidRPr="005A2F03" w:rsidSect="00477F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03"/>
    <w:rsid w:val="00013AE0"/>
    <w:rsid w:val="0004262F"/>
    <w:rsid w:val="00076EC9"/>
    <w:rsid w:val="000C0D4D"/>
    <w:rsid w:val="000C2DEA"/>
    <w:rsid w:val="000E40EC"/>
    <w:rsid w:val="001674D8"/>
    <w:rsid w:val="001A10F8"/>
    <w:rsid w:val="002544E0"/>
    <w:rsid w:val="00283E99"/>
    <w:rsid w:val="00311F2D"/>
    <w:rsid w:val="00397BAD"/>
    <w:rsid w:val="003D06E8"/>
    <w:rsid w:val="003D3AE4"/>
    <w:rsid w:val="004035DD"/>
    <w:rsid w:val="00403A15"/>
    <w:rsid w:val="0045208D"/>
    <w:rsid w:val="00477F35"/>
    <w:rsid w:val="004C0A46"/>
    <w:rsid w:val="004D1737"/>
    <w:rsid w:val="00550710"/>
    <w:rsid w:val="00595DDA"/>
    <w:rsid w:val="005A2F03"/>
    <w:rsid w:val="00603C26"/>
    <w:rsid w:val="006131F4"/>
    <w:rsid w:val="007A3513"/>
    <w:rsid w:val="007C77A2"/>
    <w:rsid w:val="00810E21"/>
    <w:rsid w:val="00824061"/>
    <w:rsid w:val="00831F54"/>
    <w:rsid w:val="00833A33"/>
    <w:rsid w:val="0098134A"/>
    <w:rsid w:val="009D161A"/>
    <w:rsid w:val="00A774E7"/>
    <w:rsid w:val="00B13F47"/>
    <w:rsid w:val="00B16302"/>
    <w:rsid w:val="00B16C25"/>
    <w:rsid w:val="00B27DA6"/>
    <w:rsid w:val="00BC4BA9"/>
    <w:rsid w:val="00BC7049"/>
    <w:rsid w:val="00BD49CD"/>
    <w:rsid w:val="00C86832"/>
    <w:rsid w:val="00CB3F69"/>
    <w:rsid w:val="00CE1C9E"/>
    <w:rsid w:val="00D81B55"/>
    <w:rsid w:val="00D907D2"/>
    <w:rsid w:val="00DA663E"/>
    <w:rsid w:val="00DD6599"/>
    <w:rsid w:val="00DE269A"/>
    <w:rsid w:val="00DF17C1"/>
    <w:rsid w:val="00E451A7"/>
    <w:rsid w:val="00E45BDF"/>
    <w:rsid w:val="00E76EE7"/>
    <w:rsid w:val="00F5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40D66-C5D4-416E-9345-6DCC92F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ель Наталья Михайловна</dc:creator>
  <cp:lastModifiedBy>Меркель Наталья Михайловна</cp:lastModifiedBy>
  <cp:revision>13</cp:revision>
  <cp:lastPrinted>2017-03-15T08:56:00Z</cp:lastPrinted>
  <dcterms:created xsi:type="dcterms:W3CDTF">2017-03-14T09:52:00Z</dcterms:created>
  <dcterms:modified xsi:type="dcterms:W3CDTF">2017-03-21T02:23:00Z</dcterms:modified>
</cp:coreProperties>
</file>